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鹤动物小说  雌野兔  5-10岁  儿童彩绘拼音版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鹤动物小说  雌野兔  5-10岁  儿童彩绘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31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黑鹤动物小说  雌野兔  5-10岁  儿童彩绘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